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A29A" w14:textId="66817A09" w:rsidR="00D15807" w:rsidRPr="008749B6" w:rsidRDefault="00D15807" w:rsidP="00D15807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Załącznik nr 1 do SWZ</w:t>
      </w:r>
    </w:p>
    <w:p w14:paraId="10339F1D" w14:textId="276BC7F8" w:rsidR="00D15807" w:rsidRPr="00E06F5F" w:rsidRDefault="00D15807" w:rsidP="00D15807">
      <w:pPr>
        <w:spacing w:after="0"/>
        <w:jc w:val="right"/>
        <w:rPr>
          <w:rFonts w:ascii="Arial" w:hAnsi="Arial" w:cs="Arial"/>
        </w:rPr>
      </w:pPr>
    </w:p>
    <w:p w14:paraId="6CE343EA" w14:textId="65B16B81" w:rsidR="00D15807" w:rsidRPr="00E06F5F" w:rsidRDefault="00D15807" w:rsidP="00D15807">
      <w:pPr>
        <w:spacing w:after="0"/>
        <w:ind w:left="4536"/>
        <w:jc w:val="right"/>
        <w:rPr>
          <w:rFonts w:ascii="Arial" w:hAnsi="Arial" w:cs="Arial"/>
        </w:rPr>
      </w:pPr>
    </w:p>
    <w:p w14:paraId="1C239C3A" w14:textId="77777777" w:rsidR="00FE3253" w:rsidRPr="008749B6" w:rsidRDefault="00FE3253" w:rsidP="008749B6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……………………………, dnia …………….………… r.</w:t>
      </w:r>
    </w:p>
    <w:p w14:paraId="1D2D2CCC" w14:textId="77777777" w:rsidR="00FE3253" w:rsidRPr="008749B6" w:rsidRDefault="00FE3253" w:rsidP="008749B6">
      <w:pPr>
        <w:spacing w:line="360" w:lineRule="auto"/>
        <w:ind w:left="3828"/>
        <w:jc w:val="center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[miejscowość i data]</w:t>
      </w:r>
    </w:p>
    <w:p w14:paraId="691C4BC6" w14:textId="77777777" w:rsidR="00FE3253" w:rsidRPr="008749B6" w:rsidRDefault="00FE3253" w:rsidP="008749B6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ECD07ED" w14:textId="77777777" w:rsidR="008749B6" w:rsidRPr="008749B6" w:rsidRDefault="008749B6" w:rsidP="008749B6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8749B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zAMAWIAJĄCY: </w:t>
      </w:r>
      <w:r w:rsidRPr="008749B6"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  <w:t>Powiatowy Zarząd Dróg, ul. Jaktorowska 53, 96 – 300 Żyrardów.</w:t>
      </w:r>
    </w:p>
    <w:p w14:paraId="4FDDFA3E" w14:textId="77777777" w:rsidR="0087758A" w:rsidRPr="008749B6" w:rsidRDefault="0087758A" w:rsidP="008749B6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1D5F0BF" w14:textId="0D8C7A01" w:rsidR="0087758A" w:rsidRPr="008749B6" w:rsidRDefault="0087758A" w:rsidP="008749B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49B6">
        <w:rPr>
          <w:rFonts w:asciiTheme="minorHAnsi" w:hAnsiTheme="minorHAnsi" w:cstheme="minorHAnsi"/>
          <w:b/>
          <w:bCs/>
          <w:sz w:val="24"/>
          <w:szCs w:val="24"/>
        </w:rPr>
        <w:t>FORMULARZ OFERT</w:t>
      </w:r>
      <w:r w:rsidR="00AA632A" w:rsidRPr="008749B6">
        <w:rPr>
          <w:rFonts w:asciiTheme="minorHAnsi" w:hAnsiTheme="minorHAnsi" w:cstheme="minorHAnsi"/>
          <w:b/>
          <w:bCs/>
          <w:sz w:val="24"/>
          <w:szCs w:val="24"/>
        </w:rPr>
        <w:t>OW</w:t>
      </w:r>
      <w:r w:rsidRPr="008749B6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8749B6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57818928" w14:textId="482F7674" w:rsidR="0087758A" w:rsidRPr="008749B6" w:rsidRDefault="00AA632A" w:rsidP="008749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Oferta złożona w</w:t>
      </w:r>
      <w:r w:rsidR="0087758A" w:rsidRPr="008749B6">
        <w:rPr>
          <w:rFonts w:asciiTheme="minorHAnsi" w:hAnsiTheme="minorHAnsi" w:cstheme="minorHAnsi"/>
          <w:sz w:val="24"/>
          <w:szCs w:val="24"/>
        </w:rPr>
        <w:t xml:space="preserve"> </w:t>
      </w:r>
      <w:r w:rsidR="00E45250" w:rsidRPr="008749B6">
        <w:rPr>
          <w:rFonts w:asciiTheme="minorHAnsi" w:hAnsiTheme="minorHAnsi" w:cstheme="minorHAnsi"/>
          <w:sz w:val="24"/>
          <w:szCs w:val="24"/>
        </w:rPr>
        <w:t>postępowaniu o udzielenie zamówienia publicznego</w:t>
      </w:r>
      <w:r w:rsidR="0087758A" w:rsidRPr="008749B6">
        <w:rPr>
          <w:rFonts w:asciiTheme="minorHAnsi" w:hAnsiTheme="minorHAnsi" w:cstheme="minorHAnsi"/>
          <w:sz w:val="24"/>
          <w:szCs w:val="24"/>
        </w:rPr>
        <w:t>:</w:t>
      </w:r>
    </w:p>
    <w:p w14:paraId="70CECC3E" w14:textId="77777777" w:rsidR="008749B6" w:rsidRPr="008749B6" w:rsidRDefault="008749B6" w:rsidP="008749B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49B6">
        <w:rPr>
          <w:rFonts w:asciiTheme="minorHAnsi" w:hAnsiTheme="minorHAnsi" w:cstheme="minorHAnsi"/>
          <w:b/>
          <w:bCs/>
          <w:spacing w:val="-2"/>
          <w:sz w:val="24"/>
          <w:szCs w:val="24"/>
          <w:lang w:eastAsia="pl-PL"/>
        </w:rPr>
        <w:t xml:space="preserve"> </w:t>
      </w:r>
      <w:bookmarkStart w:id="0" w:name="_Hlk64985354"/>
      <w:r w:rsidRPr="008749B6">
        <w:rPr>
          <w:rFonts w:asciiTheme="minorHAnsi" w:hAnsiTheme="minorHAnsi" w:cstheme="minorHAnsi"/>
          <w:b/>
          <w:bCs/>
          <w:sz w:val="24"/>
          <w:szCs w:val="24"/>
        </w:rPr>
        <w:t>Ochrona fizyczna mienia Powiatowego Zarządu Dróg w Żyrardowie.</w:t>
      </w:r>
    </w:p>
    <w:bookmarkEnd w:id="0"/>
    <w:p w14:paraId="49633E30" w14:textId="244123F3" w:rsidR="004B7CE0" w:rsidRPr="008749B6" w:rsidRDefault="004B7CE0" w:rsidP="008749B6">
      <w:pPr>
        <w:spacing w:before="60" w:after="60" w:line="360" w:lineRule="auto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  <w:lang w:eastAsia="pl-PL"/>
        </w:rPr>
      </w:pPr>
    </w:p>
    <w:p w14:paraId="4B1F3435" w14:textId="45AE8678" w:rsidR="0087758A" w:rsidRPr="008749B6" w:rsidRDefault="00AA632A" w:rsidP="008749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Wykonawca</w:t>
      </w:r>
      <w:r w:rsidR="00CE232C" w:rsidRPr="008749B6">
        <w:rPr>
          <w:rFonts w:asciiTheme="minorHAnsi" w:hAnsiTheme="minorHAnsi" w:cstheme="minorHAnsi"/>
          <w:sz w:val="24"/>
          <w:szCs w:val="24"/>
        </w:rPr>
        <w:t xml:space="preserve"> 1</w:t>
      </w:r>
      <w:r w:rsidR="0087758A" w:rsidRPr="008749B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C37E630" w14:textId="77777777" w:rsidR="00FE3253" w:rsidRPr="008749B6" w:rsidRDefault="00FE3253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71707467"/>
      <w:r w:rsidRPr="008749B6">
        <w:rPr>
          <w:rFonts w:asciiTheme="minorHAnsi" w:hAnsiTheme="minorHAnsi" w:cstheme="minorHAnsi"/>
          <w:sz w:val="24"/>
          <w:szCs w:val="24"/>
        </w:rPr>
        <w:t>Nazwa: ………………………………………………………………………………</w:t>
      </w:r>
    </w:p>
    <w:p w14:paraId="6786A005" w14:textId="77777777" w:rsidR="00FE3253" w:rsidRPr="008749B6" w:rsidRDefault="00FE3253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NIP: ………………………………… REGON: ………………………………… </w:t>
      </w:r>
    </w:p>
    <w:p w14:paraId="32B5BED4" w14:textId="77777777" w:rsidR="00FE3253" w:rsidRPr="008749B6" w:rsidRDefault="00FE3253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KRS (jeżeli dotyczy): ………………………………… </w:t>
      </w:r>
    </w:p>
    <w:bookmarkEnd w:id="1"/>
    <w:p w14:paraId="01668AC9" w14:textId="77777777" w:rsidR="00FE3253" w:rsidRPr="008749B6" w:rsidRDefault="00FE3253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Adres: ……………………………………………...……………………………………………….…. </w:t>
      </w:r>
    </w:p>
    <w:p w14:paraId="55E6E43C" w14:textId="77777777" w:rsidR="00FE3253" w:rsidRPr="008749B6" w:rsidRDefault="00FE3253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Tel. …………………………………..…….… E-mail……...………………..………….………</w:t>
      </w:r>
    </w:p>
    <w:p w14:paraId="2B159CAF" w14:textId="77777777" w:rsidR="00AA632A" w:rsidRPr="008749B6" w:rsidRDefault="00AA632A" w:rsidP="008749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96DA13" w14:textId="64C0990D" w:rsidR="0087758A" w:rsidRPr="008749B6" w:rsidRDefault="00AA632A" w:rsidP="008749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Osoba </w:t>
      </w:r>
      <w:r w:rsidR="009F657F" w:rsidRPr="008749B6">
        <w:rPr>
          <w:rFonts w:asciiTheme="minorHAnsi" w:hAnsiTheme="minorHAnsi" w:cstheme="minorHAnsi"/>
          <w:sz w:val="24"/>
          <w:szCs w:val="24"/>
        </w:rPr>
        <w:t xml:space="preserve">podpisująca ofertę, </w:t>
      </w:r>
      <w:r w:rsidRPr="008749B6">
        <w:rPr>
          <w:rFonts w:asciiTheme="minorHAnsi" w:hAnsiTheme="minorHAnsi" w:cstheme="minorHAnsi"/>
          <w:sz w:val="24"/>
          <w:szCs w:val="24"/>
        </w:rPr>
        <w:t>upoważniona do reprezentowania Wykonawcy</w:t>
      </w:r>
      <w:r w:rsidR="0087758A" w:rsidRPr="008749B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D38F06D" w14:textId="77777777" w:rsidR="0087758A" w:rsidRPr="008749B6" w:rsidRDefault="0087758A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Imię i nazwisko ……………………………………..…………………………………………………</w:t>
      </w:r>
    </w:p>
    <w:p w14:paraId="0C6C8A99" w14:textId="77777777" w:rsidR="0087758A" w:rsidRPr="008749B6" w:rsidRDefault="0087758A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Funkcja ………………………………………………………..……………………………………….</w:t>
      </w:r>
    </w:p>
    <w:p w14:paraId="3B0DD2F1" w14:textId="77777777" w:rsidR="0087758A" w:rsidRPr="008749B6" w:rsidRDefault="0087758A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Tel.: ……………………………………….…… e-mail…………………………..………………….. </w:t>
      </w:r>
    </w:p>
    <w:p w14:paraId="0B24324B" w14:textId="77777777" w:rsidR="00CD4B66" w:rsidRPr="008749B6" w:rsidRDefault="00CD4B66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</w:p>
    <w:p w14:paraId="3D8D6C7B" w14:textId="076364F1" w:rsidR="00CD4B66" w:rsidRPr="008749B6" w:rsidRDefault="00CD4B66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Wykonawca jest: </w:t>
      </w:r>
    </w:p>
    <w:p w14:paraId="758792D5" w14:textId="77777777" w:rsidR="00CD4B66" w:rsidRPr="008749B6" w:rsidRDefault="00CD4B66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- mikroprzedsiębiorstwem </w:t>
      </w:r>
      <w:r w:rsidRPr="008749B6">
        <w:rPr>
          <w:rFonts w:asciiTheme="minorHAnsi" w:hAnsiTheme="minorHAnsi" w:cstheme="minorHAnsi"/>
          <w:i/>
          <w:iCs/>
        </w:rPr>
        <w:t>*</w:t>
      </w:r>
      <w:r w:rsidRPr="008749B6">
        <w:rPr>
          <w:rFonts w:asciiTheme="minorHAnsi" w:hAnsiTheme="minorHAnsi" w:cstheme="minorHAnsi"/>
        </w:rPr>
        <w:t>,</w:t>
      </w:r>
    </w:p>
    <w:p w14:paraId="6D18E1A6" w14:textId="77777777" w:rsidR="00CD4B66" w:rsidRPr="008749B6" w:rsidRDefault="00CD4B66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lastRenderedPageBreak/>
        <w:t xml:space="preserve">- małym przedsiębiorstwem </w:t>
      </w:r>
      <w:r w:rsidRPr="008749B6">
        <w:rPr>
          <w:rFonts w:asciiTheme="minorHAnsi" w:hAnsiTheme="minorHAnsi" w:cstheme="minorHAnsi"/>
          <w:i/>
          <w:iCs/>
        </w:rPr>
        <w:t>*</w:t>
      </w:r>
      <w:r w:rsidRPr="008749B6">
        <w:rPr>
          <w:rFonts w:asciiTheme="minorHAnsi" w:hAnsiTheme="minorHAnsi" w:cstheme="minorHAnsi"/>
        </w:rPr>
        <w:t>,</w:t>
      </w:r>
    </w:p>
    <w:p w14:paraId="6E958946" w14:textId="77777777" w:rsidR="00CD4B66" w:rsidRPr="008749B6" w:rsidRDefault="00CD4B66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  <w:i/>
          <w:iCs/>
        </w:rPr>
      </w:pPr>
      <w:r w:rsidRPr="008749B6">
        <w:rPr>
          <w:rFonts w:asciiTheme="minorHAnsi" w:hAnsiTheme="minorHAnsi" w:cstheme="minorHAnsi"/>
        </w:rPr>
        <w:t>- średnim przedsiębiorstwem</w:t>
      </w:r>
      <w:r w:rsidRPr="008749B6">
        <w:rPr>
          <w:rFonts w:asciiTheme="minorHAnsi" w:hAnsiTheme="minorHAnsi" w:cstheme="minorHAnsi"/>
          <w:i/>
          <w:iCs/>
        </w:rPr>
        <w:t>* ,</w:t>
      </w:r>
    </w:p>
    <w:p w14:paraId="79C038E3" w14:textId="77777777" w:rsidR="00CD4B66" w:rsidRPr="008749B6" w:rsidRDefault="00CD4B66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- dużym przedsiębiorstwem*. </w:t>
      </w:r>
    </w:p>
    <w:p w14:paraId="06411D88" w14:textId="77777777" w:rsidR="00610208" w:rsidRPr="008749B6" w:rsidRDefault="00610208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  <w:b/>
          <w:bCs/>
        </w:rPr>
      </w:pPr>
    </w:p>
    <w:p w14:paraId="0D6EB3BC" w14:textId="09DDE35F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  <w:b/>
          <w:bCs/>
        </w:rPr>
        <w:t>Oświadczamy</w:t>
      </w:r>
      <w:r w:rsidRPr="008749B6">
        <w:rPr>
          <w:rFonts w:asciiTheme="minorHAnsi" w:hAnsiTheme="minorHAnsi" w:cstheme="minorHAnsi"/>
        </w:rPr>
        <w:t xml:space="preserve">, iż wykonamy, zgodnie z art. 117 ust. 4 </w:t>
      </w:r>
      <w:proofErr w:type="spellStart"/>
      <w:r w:rsidRPr="008749B6">
        <w:rPr>
          <w:rFonts w:asciiTheme="minorHAnsi" w:hAnsiTheme="minorHAnsi" w:cstheme="minorHAnsi"/>
        </w:rPr>
        <w:t>p.z.p</w:t>
      </w:r>
      <w:proofErr w:type="spellEnd"/>
      <w:r w:rsidRPr="008749B6">
        <w:rPr>
          <w:rFonts w:asciiTheme="minorHAnsi" w:hAnsiTheme="minorHAnsi" w:cstheme="minorHAnsi"/>
        </w:rPr>
        <w:t xml:space="preserve">., następujące </w:t>
      </w:r>
      <w:r w:rsidR="00B627D4" w:rsidRPr="008749B6">
        <w:rPr>
          <w:rFonts w:asciiTheme="minorHAnsi" w:hAnsiTheme="minorHAnsi" w:cstheme="minorHAnsi"/>
        </w:rPr>
        <w:t>usługi</w:t>
      </w:r>
      <w:r w:rsidRPr="008749B6">
        <w:rPr>
          <w:rFonts w:asciiTheme="minorHAnsi" w:hAnsiTheme="minorHAnsi" w:cstheme="minorHAnsi"/>
        </w:rPr>
        <w:t>:</w:t>
      </w:r>
    </w:p>
    <w:p w14:paraId="6AF1F648" w14:textId="77777777" w:rsidR="00CE232C" w:rsidRPr="008749B6" w:rsidRDefault="00CE232C" w:rsidP="008749B6">
      <w:pPr>
        <w:pStyle w:val="Tekstpodstawowywcity"/>
        <w:numPr>
          <w:ilvl w:val="0"/>
          <w:numId w:val="30"/>
        </w:numPr>
        <w:tabs>
          <w:tab w:val="right" w:leader="dot" w:pos="10204"/>
        </w:tabs>
        <w:spacing w:after="0" w:line="360" w:lineRule="auto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……………… . </w:t>
      </w:r>
    </w:p>
    <w:p w14:paraId="5F8210D4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  <w:b/>
          <w:bCs/>
        </w:rPr>
        <w:t>Uwaga</w:t>
      </w:r>
      <w:r w:rsidRPr="008749B6">
        <w:rPr>
          <w:rFonts w:asciiTheme="minorHAnsi" w:hAnsiTheme="minorHAnsi" w:cstheme="minorHAnsi"/>
        </w:rPr>
        <w:t xml:space="preserve">: Powyższe oświadczenie należy uzupełnić w przypadku wspólnego ubiegania się przez Wykonawców o udzielenie zamówienia. </w:t>
      </w:r>
    </w:p>
    <w:p w14:paraId="6C928D3C" w14:textId="01E8A58D" w:rsidR="00AA632A" w:rsidRPr="008749B6" w:rsidRDefault="00AA632A" w:rsidP="008749B6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7FCBA5B" w14:textId="258DC2B3" w:rsidR="00CE232C" w:rsidRPr="008749B6" w:rsidRDefault="00CE232C" w:rsidP="008749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Wykonawca 2: </w:t>
      </w:r>
    </w:p>
    <w:p w14:paraId="1586205C" w14:textId="77777777" w:rsidR="00CE232C" w:rsidRPr="008749B6" w:rsidRDefault="00CE232C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Nazwa: ………………………………………………………………………………</w:t>
      </w:r>
    </w:p>
    <w:p w14:paraId="55942118" w14:textId="77777777" w:rsidR="00CE232C" w:rsidRPr="008749B6" w:rsidRDefault="00CE232C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NIP: ………………………………… REGON: ………………………………… </w:t>
      </w:r>
    </w:p>
    <w:p w14:paraId="2EC66DFC" w14:textId="77777777" w:rsidR="00CE232C" w:rsidRPr="008749B6" w:rsidRDefault="00CE232C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KRS (jeżeli dotyczy): ………………………………… </w:t>
      </w:r>
    </w:p>
    <w:p w14:paraId="0D763557" w14:textId="77777777" w:rsidR="00CE232C" w:rsidRPr="008749B6" w:rsidRDefault="00CE232C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Adres: ……………………………………………...……………………………………………….…. </w:t>
      </w:r>
    </w:p>
    <w:p w14:paraId="0AE90773" w14:textId="77777777" w:rsidR="00CE232C" w:rsidRPr="008749B6" w:rsidRDefault="00CE232C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Tel. …………………………………..…….… E-mail……...………………..………….………</w:t>
      </w:r>
    </w:p>
    <w:p w14:paraId="28CF8D23" w14:textId="77777777" w:rsidR="00CE232C" w:rsidRPr="008749B6" w:rsidRDefault="00CE232C" w:rsidP="008749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6640B2" w14:textId="77777777" w:rsidR="00CE232C" w:rsidRPr="008749B6" w:rsidRDefault="00CE232C" w:rsidP="008749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Osoba podpisująca ofertę, upoważniona do reprezentowania Wykonawcy: </w:t>
      </w:r>
    </w:p>
    <w:p w14:paraId="16CCC35C" w14:textId="77777777" w:rsidR="00CE232C" w:rsidRPr="008749B6" w:rsidRDefault="00CE232C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Imię i nazwisko ……………………………………..…………………………………………………</w:t>
      </w:r>
    </w:p>
    <w:p w14:paraId="486F59F7" w14:textId="77777777" w:rsidR="00CE232C" w:rsidRPr="008749B6" w:rsidRDefault="00CE232C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Funkcja ………………………………………………………..……………………………………….</w:t>
      </w:r>
    </w:p>
    <w:p w14:paraId="72DB45C0" w14:textId="77777777" w:rsidR="00CE232C" w:rsidRPr="008749B6" w:rsidRDefault="00CE232C" w:rsidP="008749B6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 xml:space="preserve">Tel.: ……………………………………….…… e-mail…………………………..………………….. </w:t>
      </w:r>
    </w:p>
    <w:p w14:paraId="610FBB9A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</w:p>
    <w:p w14:paraId="339CEFAB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Wykonawca jest: </w:t>
      </w:r>
    </w:p>
    <w:p w14:paraId="26A33C1A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- mikroprzedsiębiorstwem </w:t>
      </w:r>
      <w:r w:rsidRPr="008749B6">
        <w:rPr>
          <w:rFonts w:asciiTheme="minorHAnsi" w:hAnsiTheme="minorHAnsi" w:cstheme="minorHAnsi"/>
          <w:i/>
          <w:iCs/>
        </w:rPr>
        <w:t>*</w:t>
      </w:r>
      <w:r w:rsidRPr="008749B6">
        <w:rPr>
          <w:rFonts w:asciiTheme="minorHAnsi" w:hAnsiTheme="minorHAnsi" w:cstheme="minorHAnsi"/>
        </w:rPr>
        <w:t>,</w:t>
      </w:r>
    </w:p>
    <w:p w14:paraId="5F458823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- małym przedsiębiorstwem </w:t>
      </w:r>
      <w:r w:rsidRPr="008749B6">
        <w:rPr>
          <w:rFonts w:asciiTheme="minorHAnsi" w:hAnsiTheme="minorHAnsi" w:cstheme="minorHAnsi"/>
          <w:i/>
          <w:iCs/>
        </w:rPr>
        <w:t>*</w:t>
      </w:r>
      <w:r w:rsidRPr="008749B6">
        <w:rPr>
          <w:rFonts w:asciiTheme="minorHAnsi" w:hAnsiTheme="minorHAnsi" w:cstheme="minorHAnsi"/>
        </w:rPr>
        <w:t>,</w:t>
      </w:r>
    </w:p>
    <w:p w14:paraId="098486A0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  <w:i/>
          <w:iCs/>
        </w:rPr>
      </w:pPr>
      <w:r w:rsidRPr="008749B6">
        <w:rPr>
          <w:rFonts w:asciiTheme="minorHAnsi" w:hAnsiTheme="minorHAnsi" w:cstheme="minorHAnsi"/>
        </w:rPr>
        <w:t>- średnim przedsiębiorstwem</w:t>
      </w:r>
      <w:r w:rsidRPr="008749B6">
        <w:rPr>
          <w:rFonts w:asciiTheme="minorHAnsi" w:hAnsiTheme="minorHAnsi" w:cstheme="minorHAnsi"/>
          <w:i/>
          <w:iCs/>
        </w:rPr>
        <w:t>* ,</w:t>
      </w:r>
    </w:p>
    <w:p w14:paraId="3C2D6EC8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- dużym przedsiębiorstwem*. </w:t>
      </w:r>
    </w:p>
    <w:p w14:paraId="7F62E55F" w14:textId="77777777" w:rsidR="00610208" w:rsidRPr="008749B6" w:rsidRDefault="00610208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  <w:b/>
          <w:bCs/>
        </w:rPr>
      </w:pPr>
    </w:p>
    <w:p w14:paraId="35FFD383" w14:textId="641D91F2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  <w:b/>
          <w:bCs/>
        </w:rPr>
        <w:t>Oświadczamy</w:t>
      </w:r>
      <w:r w:rsidRPr="008749B6">
        <w:rPr>
          <w:rFonts w:asciiTheme="minorHAnsi" w:hAnsiTheme="minorHAnsi" w:cstheme="minorHAnsi"/>
        </w:rPr>
        <w:t xml:space="preserve">, iż wykonamy, zgodnie z art. 117 ust. 4 </w:t>
      </w:r>
      <w:proofErr w:type="spellStart"/>
      <w:r w:rsidRPr="008749B6">
        <w:rPr>
          <w:rFonts w:asciiTheme="minorHAnsi" w:hAnsiTheme="minorHAnsi" w:cstheme="minorHAnsi"/>
        </w:rPr>
        <w:t>p.z.p</w:t>
      </w:r>
      <w:proofErr w:type="spellEnd"/>
      <w:r w:rsidRPr="008749B6">
        <w:rPr>
          <w:rFonts w:asciiTheme="minorHAnsi" w:hAnsiTheme="minorHAnsi" w:cstheme="minorHAnsi"/>
        </w:rPr>
        <w:t xml:space="preserve">., następujące </w:t>
      </w:r>
      <w:r w:rsidR="00B627D4" w:rsidRPr="008749B6">
        <w:rPr>
          <w:rFonts w:asciiTheme="minorHAnsi" w:hAnsiTheme="minorHAnsi" w:cstheme="minorHAnsi"/>
        </w:rPr>
        <w:t>usługi</w:t>
      </w:r>
      <w:r w:rsidRPr="008749B6">
        <w:rPr>
          <w:rFonts w:asciiTheme="minorHAnsi" w:hAnsiTheme="minorHAnsi" w:cstheme="minorHAnsi"/>
        </w:rPr>
        <w:t>:</w:t>
      </w:r>
    </w:p>
    <w:p w14:paraId="32620ECC" w14:textId="77777777" w:rsidR="00CE232C" w:rsidRPr="008749B6" w:rsidRDefault="00CE232C" w:rsidP="008749B6">
      <w:pPr>
        <w:pStyle w:val="Tekstpodstawowywcity"/>
        <w:numPr>
          <w:ilvl w:val="0"/>
          <w:numId w:val="30"/>
        </w:numPr>
        <w:tabs>
          <w:tab w:val="right" w:leader="dot" w:pos="10204"/>
        </w:tabs>
        <w:spacing w:after="0" w:line="360" w:lineRule="auto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lastRenderedPageBreak/>
        <w:t xml:space="preserve">……………… . </w:t>
      </w:r>
    </w:p>
    <w:p w14:paraId="64563E7C" w14:textId="404DB8F1" w:rsidR="00290147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  <w:b/>
          <w:bCs/>
        </w:rPr>
        <w:t>Uwaga</w:t>
      </w:r>
      <w:r w:rsidRPr="008749B6">
        <w:rPr>
          <w:rFonts w:asciiTheme="minorHAnsi" w:hAnsiTheme="minorHAnsi" w:cstheme="minorHAnsi"/>
        </w:rPr>
        <w:t xml:space="preserve">: Powyższe oświadczenie należy uzupełnić w przypadku wspólnego ubiegania się przez Wykonawców o udzielenie zamówienia. </w:t>
      </w:r>
    </w:p>
    <w:p w14:paraId="291B0D57" w14:textId="22990B61" w:rsidR="001D2669" w:rsidRPr="008749B6" w:rsidRDefault="001D2669" w:rsidP="008749B6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before="240"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749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a Wykonawcy:</w:t>
      </w:r>
    </w:p>
    <w:p w14:paraId="0DDB9900" w14:textId="490BB516" w:rsidR="001D2669" w:rsidRPr="008749B6" w:rsidRDefault="001D2669" w:rsidP="008749B6">
      <w:pPr>
        <w:numPr>
          <w:ilvl w:val="0"/>
          <w:numId w:val="4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426" w:right="23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ę</w:t>
      </w:r>
      <w:r w:rsidRPr="008749B6">
        <w:rPr>
          <w:rFonts w:asciiTheme="minorHAnsi" w:eastAsia="Times New Roman" w:hAnsiTheme="minorHAnsi" w:cstheme="minorHAnsi"/>
          <w:spacing w:val="-1"/>
          <w:sz w:val="24"/>
          <w:szCs w:val="24"/>
          <w:lang w:eastAsia="pl-PL"/>
        </w:rPr>
        <w:t xml:space="preserve"> wykonanie </w:t>
      </w:r>
      <w:r w:rsidR="00B65F59" w:rsidRPr="008749B6">
        <w:rPr>
          <w:rFonts w:asciiTheme="minorHAnsi" w:eastAsia="Times New Roman" w:hAnsiTheme="minorHAnsi" w:cstheme="minorHAnsi"/>
          <w:spacing w:val="-1"/>
          <w:sz w:val="24"/>
          <w:szCs w:val="24"/>
          <w:lang w:eastAsia="pl-PL"/>
        </w:rPr>
        <w:t xml:space="preserve">całości </w:t>
      </w:r>
      <w:r w:rsidRPr="008749B6">
        <w:rPr>
          <w:rFonts w:asciiTheme="minorHAnsi" w:eastAsia="Times New Roman" w:hAnsiTheme="minorHAnsi" w:cstheme="minorHAnsi"/>
          <w:spacing w:val="-1"/>
          <w:sz w:val="24"/>
          <w:szCs w:val="24"/>
          <w:lang w:eastAsia="pl-PL"/>
        </w:rPr>
        <w:t>przedmiotu zamówienia za:</w:t>
      </w:r>
    </w:p>
    <w:p w14:paraId="3C895909" w14:textId="14722BA5" w:rsidR="001D2669" w:rsidRPr="008749B6" w:rsidRDefault="001D2669" w:rsidP="008749B6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Kwotę netto</w:t>
      </w:r>
      <w:r w:rsidR="00AA632A" w:rsidRPr="008749B6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 xml:space="preserve"> 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749B6">
        <w:rPr>
          <w:rFonts w:asciiTheme="minorHAnsi" w:eastAsia="Times New Roman" w:hAnsiTheme="minorHAnsi" w:cstheme="minorHAnsi"/>
          <w:spacing w:val="-1"/>
          <w:sz w:val="24"/>
          <w:szCs w:val="24"/>
          <w:lang w:eastAsia="pl-PL"/>
        </w:rPr>
        <w:t xml:space="preserve">zł </w:t>
      </w:r>
    </w:p>
    <w:p w14:paraId="7C298568" w14:textId="7B011A20" w:rsidR="001D2669" w:rsidRPr="008749B6" w:rsidRDefault="001D2669" w:rsidP="008749B6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>Podatek VAT</w:t>
      </w:r>
      <w:r w:rsidR="00AA632A" w:rsidRPr="008749B6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 xml:space="preserve"> 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749B6">
        <w:rPr>
          <w:rFonts w:asciiTheme="minorHAnsi" w:eastAsia="Times New Roman" w:hAnsiTheme="minorHAnsi" w:cstheme="minorHAnsi"/>
          <w:spacing w:val="-1"/>
          <w:sz w:val="24"/>
          <w:szCs w:val="24"/>
          <w:lang w:eastAsia="pl-PL"/>
        </w:rPr>
        <w:t xml:space="preserve">zł </w:t>
      </w:r>
    </w:p>
    <w:p w14:paraId="5FEFF07F" w14:textId="74543EE0" w:rsidR="001D2669" w:rsidRPr="008749B6" w:rsidRDefault="001D2669" w:rsidP="008749B6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8749B6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Cenę brutto</w:t>
      </w:r>
      <w:r w:rsidR="00AA632A" w:rsidRPr="008749B6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 xml:space="preserve"> 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749B6">
        <w:rPr>
          <w:rFonts w:asciiTheme="minorHAnsi" w:eastAsia="Times New Roman" w:hAnsiTheme="minorHAnsi" w:cstheme="minorHAnsi"/>
          <w:spacing w:val="-1"/>
          <w:sz w:val="24"/>
          <w:szCs w:val="24"/>
          <w:lang w:eastAsia="pl-PL"/>
        </w:rPr>
        <w:t xml:space="preserve">zł </w:t>
      </w:r>
    </w:p>
    <w:p w14:paraId="42431568" w14:textId="0B010D72" w:rsidR="00290147" w:rsidRPr="008749B6" w:rsidRDefault="00AA632A" w:rsidP="008749B6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426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49B6">
        <w:rPr>
          <w:rFonts w:asciiTheme="minorHAnsi" w:eastAsia="Times New Roman" w:hAnsiTheme="minorHAnsi" w:cstheme="minorHAnsi"/>
          <w:spacing w:val="-1"/>
          <w:sz w:val="24"/>
          <w:szCs w:val="24"/>
          <w:lang w:eastAsia="pl-PL"/>
        </w:rPr>
        <w:t>Cena brutto słownie</w:t>
      </w:r>
      <w:r w:rsidR="001D2669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944DB5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…………………………... </w:t>
      </w:r>
      <w:r w:rsidR="001D2669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</w:t>
      </w:r>
      <w:r w:rsidR="00944DB5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</w:t>
      </w:r>
    </w:p>
    <w:tbl>
      <w:tblPr>
        <w:tblW w:w="512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822"/>
        <w:gridCol w:w="1878"/>
        <w:gridCol w:w="1917"/>
        <w:gridCol w:w="1880"/>
      </w:tblGrid>
      <w:tr w:rsidR="0086135E" w:rsidRPr="008749B6" w14:paraId="037AEAC9" w14:textId="77777777" w:rsidTr="0086135E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E54F49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cena netto za 1h</w:t>
            </w: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świadczenia usług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1F8C46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stawka podatku VAT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550A82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cena brutto za 1h</w:t>
            </w: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świadczenia usługi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80F617" w14:textId="28BF796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przewidywana ilość godzin</w:t>
            </w:r>
          </w:p>
          <w:p w14:paraId="506DBA87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świadczenia usług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99B5A5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wartość brutto za realizacje zamówienia</w:t>
            </w:r>
          </w:p>
          <w:p w14:paraId="4FDA444C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kol. 3 x kol. 4</w:t>
            </w:r>
          </w:p>
        </w:tc>
      </w:tr>
      <w:tr w:rsidR="0086135E" w:rsidRPr="008749B6" w14:paraId="318A3EBB" w14:textId="77777777" w:rsidTr="0086135E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8DC5F6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F036E5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2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76E8CD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CDD2BE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1AADCD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749B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5.</w:t>
            </w:r>
          </w:p>
        </w:tc>
      </w:tr>
      <w:tr w:rsidR="0086135E" w:rsidRPr="008749B6" w14:paraId="296D32A2" w14:textId="77777777" w:rsidTr="0086135E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AB0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3FC4D8BF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7DBBE3CF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6E5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B0F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C30D4F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</w:p>
          <w:p w14:paraId="64E267E3" w14:textId="5D5041D5" w:rsidR="0086135E" w:rsidRPr="008749B6" w:rsidRDefault="008749B6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13 52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7A6" w14:textId="77777777" w:rsidR="0086135E" w:rsidRPr="008749B6" w:rsidRDefault="0086135E" w:rsidP="008749B6">
            <w:pPr>
              <w:pStyle w:val="Tekstpodstawowywcity32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</w:tbl>
    <w:p w14:paraId="4D5641A2" w14:textId="77777777" w:rsidR="0086135E" w:rsidRPr="008749B6" w:rsidRDefault="0086135E" w:rsidP="008749B6">
      <w:p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426" w:right="23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F7DE34" w14:textId="4B711C44" w:rsidR="00D74091" w:rsidRPr="008749B6" w:rsidRDefault="00AA632A" w:rsidP="008749B6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426" w:right="23" w:hanging="426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D2669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owiązuję się wykonać zamówienie w terminie określonym w </w:t>
      </w:r>
      <w:r w:rsidR="00E45250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SWZ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2016F0F" w14:textId="70445962" w:rsidR="00B627D4" w:rsidRDefault="00B627D4" w:rsidP="008749B6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426" w:right="23" w:hanging="426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49B6">
        <w:rPr>
          <w:rFonts w:asciiTheme="minorHAnsi" w:hAnsiTheme="minorHAnsi" w:cstheme="minorHAnsi"/>
          <w:sz w:val="24"/>
          <w:szCs w:val="24"/>
        </w:rPr>
        <w:t>Oświadczam,</w:t>
      </w:r>
      <w:r w:rsidRPr="008749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49B6">
        <w:rPr>
          <w:rFonts w:asciiTheme="minorHAnsi" w:hAnsiTheme="minorHAnsi" w:cstheme="minorHAnsi"/>
          <w:sz w:val="24"/>
          <w:szCs w:val="24"/>
        </w:rPr>
        <w:t xml:space="preserve">że </w:t>
      </w:r>
      <w:r w:rsidR="00041E57" w:rsidRPr="008749B6">
        <w:rPr>
          <w:rFonts w:asciiTheme="minorHAnsi" w:hAnsiTheme="minorHAnsi" w:cstheme="minorHAnsi"/>
          <w:sz w:val="24"/>
          <w:szCs w:val="24"/>
        </w:rPr>
        <w:t xml:space="preserve">posiadam ubezpieczenie od odpowiedzialności cywilnej w zakresie prowadzonej działalności związanej z przedmiotem </w:t>
      </w:r>
      <w:r w:rsidR="00156657" w:rsidRPr="008749B6">
        <w:rPr>
          <w:rFonts w:asciiTheme="minorHAnsi" w:hAnsiTheme="minorHAnsi" w:cstheme="minorHAnsi"/>
          <w:sz w:val="24"/>
          <w:szCs w:val="24"/>
        </w:rPr>
        <w:t>zamówienia</w:t>
      </w:r>
      <w:r w:rsidR="00041E57" w:rsidRPr="008749B6">
        <w:rPr>
          <w:rFonts w:asciiTheme="minorHAnsi" w:hAnsiTheme="minorHAnsi" w:cstheme="minorHAnsi"/>
          <w:sz w:val="24"/>
          <w:szCs w:val="24"/>
        </w:rPr>
        <w:t xml:space="preserve"> na kwotę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444717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="00444717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uro. </w:t>
      </w:r>
    </w:p>
    <w:p w14:paraId="0925F79F" w14:textId="276F43BC" w:rsidR="00CD17E0" w:rsidRPr="00CD17E0" w:rsidRDefault="00CD17E0" w:rsidP="00CD17E0">
      <w:pPr>
        <w:numPr>
          <w:ilvl w:val="0"/>
          <w:numId w:val="3"/>
        </w:numPr>
        <w:suppressAutoHyphens w:val="0"/>
        <w:autoSpaceDE w:val="0"/>
        <w:adjustRightInd w:val="0"/>
        <w:spacing w:after="0" w:line="360" w:lineRule="auto"/>
        <w:ind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17E0">
        <w:rPr>
          <w:rFonts w:asciiTheme="minorHAnsi" w:hAnsiTheme="minorHAnsi" w:cstheme="minorHAnsi"/>
          <w:sz w:val="24"/>
          <w:szCs w:val="24"/>
        </w:rPr>
        <w:t xml:space="preserve">jesteśmy związani niniejszą ofertą zgodnie z rozdziałem XVII SWZ ; </w:t>
      </w:r>
    </w:p>
    <w:p w14:paraId="619992CA" w14:textId="551EF708" w:rsidR="00AA632A" w:rsidRPr="008749B6" w:rsidRDefault="00AA632A" w:rsidP="008749B6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426" w:right="23" w:hanging="426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D2669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apoznałem się z opisem przedmiotu zamówienia i nie wnoszę do niego zastrzeżeń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7DCBE42" w14:textId="66E5934C" w:rsidR="00CE232C" w:rsidRPr="008749B6" w:rsidRDefault="00AA632A" w:rsidP="008749B6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426" w:right="23" w:hanging="426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Akceptuj</w:t>
      </w:r>
      <w:r w:rsidR="00B65F59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zór umowy </w:t>
      </w:r>
      <w:r w:rsidR="00B65F59"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racowany przez Zamawiającego. </w:t>
      </w:r>
    </w:p>
    <w:p w14:paraId="32A7DE90" w14:textId="77777777" w:rsidR="00CE232C" w:rsidRPr="008749B6" w:rsidRDefault="00CE232C" w:rsidP="008749B6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426" w:right="23" w:hanging="426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8749B6">
        <w:rPr>
          <w:rFonts w:asciiTheme="minorHAnsi" w:hAnsiTheme="minorHAnsi" w:cstheme="minorHAnsi"/>
          <w:sz w:val="24"/>
          <w:szCs w:val="24"/>
        </w:rPr>
        <w:t>Oświadczam,</w:t>
      </w:r>
      <w:r w:rsidRPr="008749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49B6">
        <w:rPr>
          <w:rFonts w:asciiTheme="minorHAnsi" w:hAnsiTheme="minorHAnsi" w:cstheme="minorHAnsi"/>
          <w:sz w:val="24"/>
          <w:szCs w:val="24"/>
        </w:rPr>
        <w:t xml:space="preserve">że w celu potwierdzenia spełniania warunków udziału w postępowaniu będziemy polegać na zasobach następujących podmiotów, na zasadach opisanych w art. 118 ust. 1 </w:t>
      </w:r>
      <w:proofErr w:type="spellStart"/>
      <w:r w:rsidRPr="008749B6">
        <w:rPr>
          <w:rFonts w:asciiTheme="minorHAnsi" w:hAnsiTheme="minorHAnsi" w:cstheme="minorHAnsi"/>
          <w:sz w:val="24"/>
          <w:szCs w:val="24"/>
        </w:rPr>
        <w:t>p.z.p</w:t>
      </w:r>
      <w:proofErr w:type="spellEnd"/>
      <w:r w:rsidRPr="008749B6">
        <w:rPr>
          <w:rFonts w:asciiTheme="minorHAnsi" w:hAnsiTheme="minorHAnsi" w:cstheme="minorHAnsi"/>
          <w:sz w:val="24"/>
          <w:szCs w:val="24"/>
        </w:rPr>
        <w:t>. *:</w:t>
      </w:r>
    </w:p>
    <w:p w14:paraId="6D120790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  <w:b/>
        </w:rPr>
        <w:t xml:space="preserve">Podmiot nr 1 </w:t>
      </w:r>
      <w:r w:rsidRPr="008749B6">
        <w:rPr>
          <w:rFonts w:asciiTheme="minorHAnsi" w:hAnsiTheme="minorHAnsi" w:cstheme="minorHAnsi"/>
          <w:b/>
        </w:rPr>
        <w:tab/>
      </w:r>
    </w:p>
    <w:p w14:paraId="67B90391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adres ul. </w:t>
      </w:r>
      <w:r w:rsidRPr="008749B6">
        <w:rPr>
          <w:rFonts w:asciiTheme="minorHAnsi" w:hAnsiTheme="minorHAnsi" w:cstheme="minorHAnsi"/>
        </w:rPr>
        <w:tab/>
      </w:r>
    </w:p>
    <w:p w14:paraId="3FCAAD04" w14:textId="77777777" w:rsidR="00CE232C" w:rsidRPr="008749B6" w:rsidRDefault="00CE232C" w:rsidP="008749B6">
      <w:pPr>
        <w:pStyle w:val="Tekstpodstawowywcity"/>
        <w:tabs>
          <w:tab w:val="right" w:leader="dot" w:pos="4395"/>
          <w:tab w:val="right" w:leader="dot" w:pos="7371"/>
          <w:tab w:val="right" w:leader="dot" w:pos="10204"/>
        </w:tabs>
        <w:spacing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lastRenderedPageBreak/>
        <w:t>kod</w:t>
      </w:r>
      <w:r w:rsidRPr="008749B6">
        <w:rPr>
          <w:rFonts w:asciiTheme="minorHAnsi" w:hAnsiTheme="minorHAnsi" w:cstheme="minorHAnsi"/>
        </w:rPr>
        <w:tab/>
        <w:t xml:space="preserve"> , miasto </w:t>
      </w:r>
      <w:r w:rsidRPr="008749B6">
        <w:rPr>
          <w:rFonts w:asciiTheme="minorHAnsi" w:hAnsiTheme="minorHAnsi" w:cstheme="minorHAnsi"/>
        </w:rPr>
        <w:tab/>
        <w:t xml:space="preserve"> , kraj </w:t>
      </w:r>
      <w:r w:rsidRPr="008749B6">
        <w:rPr>
          <w:rFonts w:asciiTheme="minorHAnsi" w:hAnsiTheme="minorHAnsi" w:cstheme="minorHAnsi"/>
        </w:rPr>
        <w:tab/>
      </w:r>
    </w:p>
    <w:p w14:paraId="5D5C3609" w14:textId="77777777" w:rsidR="00CE232C" w:rsidRPr="008749B6" w:rsidRDefault="00CE232C" w:rsidP="008749B6">
      <w:pPr>
        <w:pStyle w:val="Tekstpodstawowywcity"/>
        <w:tabs>
          <w:tab w:val="right" w:leader="dot" w:pos="5387"/>
          <w:tab w:val="right" w:leader="dot" w:pos="10204"/>
        </w:tabs>
        <w:spacing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nr telefonów </w:t>
      </w:r>
      <w:r w:rsidRPr="008749B6">
        <w:rPr>
          <w:rFonts w:asciiTheme="minorHAnsi" w:hAnsiTheme="minorHAnsi" w:cstheme="minorHAnsi"/>
        </w:rPr>
        <w:tab/>
        <w:t xml:space="preserve">, </w:t>
      </w:r>
    </w:p>
    <w:p w14:paraId="3591F154" w14:textId="77777777" w:rsidR="00CE232C" w:rsidRPr="008749B6" w:rsidRDefault="00CE232C" w:rsidP="008749B6">
      <w:pPr>
        <w:pStyle w:val="Tekstpodstawowywcity"/>
        <w:tabs>
          <w:tab w:val="right" w:leader="dot" w:pos="4536"/>
          <w:tab w:val="right" w:leader="dot" w:pos="10204"/>
        </w:tabs>
        <w:spacing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NIP </w:t>
      </w:r>
      <w:r w:rsidRPr="008749B6">
        <w:rPr>
          <w:rFonts w:asciiTheme="minorHAnsi" w:hAnsiTheme="minorHAnsi" w:cstheme="minorHAnsi"/>
        </w:rPr>
        <w:tab/>
        <w:t xml:space="preserve"> , REGON </w:t>
      </w:r>
      <w:r w:rsidRPr="008749B6">
        <w:rPr>
          <w:rFonts w:asciiTheme="minorHAnsi" w:hAnsiTheme="minorHAnsi" w:cstheme="minorHAnsi"/>
        </w:rPr>
        <w:tab/>
      </w:r>
    </w:p>
    <w:p w14:paraId="3AE3F93C" w14:textId="77777777" w:rsidR="00CE232C" w:rsidRPr="008749B6" w:rsidRDefault="00CE232C" w:rsidP="008749B6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Wykonawca polega na zdolnościach technicznych*, zdolnościach zawodowych* Podmiotu nr 1. </w:t>
      </w:r>
    </w:p>
    <w:p w14:paraId="56DD44D8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after="0"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  <w:b/>
        </w:rPr>
        <w:t xml:space="preserve">Podmiot nr 2 </w:t>
      </w:r>
      <w:r w:rsidRPr="008749B6">
        <w:rPr>
          <w:rFonts w:asciiTheme="minorHAnsi" w:hAnsiTheme="minorHAnsi" w:cstheme="minorHAnsi"/>
          <w:b/>
        </w:rPr>
        <w:tab/>
      </w:r>
    </w:p>
    <w:p w14:paraId="01A6E857" w14:textId="77777777" w:rsidR="00CE232C" w:rsidRPr="008749B6" w:rsidRDefault="00CE232C" w:rsidP="008749B6">
      <w:pPr>
        <w:pStyle w:val="Tekstpodstawowywcity"/>
        <w:tabs>
          <w:tab w:val="right" w:leader="dot" w:pos="10204"/>
        </w:tabs>
        <w:spacing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adres ul. </w:t>
      </w:r>
      <w:r w:rsidRPr="008749B6">
        <w:rPr>
          <w:rFonts w:asciiTheme="minorHAnsi" w:hAnsiTheme="minorHAnsi" w:cstheme="minorHAnsi"/>
        </w:rPr>
        <w:tab/>
      </w:r>
    </w:p>
    <w:p w14:paraId="7B2C0B39" w14:textId="77777777" w:rsidR="00CE232C" w:rsidRPr="008749B6" w:rsidRDefault="00CE232C" w:rsidP="008749B6">
      <w:pPr>
        <w:pStyle w:val="Tekstpodstawowywcity"/>
        <w:tabs>
          <w:tab w:val="right" w:leader="dot" w:pos="4395"/>
          <w:tab w:val="right" w:leader="dot" w:pos="7371"/>
          <w:tab w:val="right" w:leader="dot" w:pos="10204"/>
        </w:tabs>
        <w:spacing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>kod</w:t>
      </w:r>
      <w:r w:rsidRPr="008749B6">
        <w:rPr>
          <w:rFonts w:asciiTheme="minorHAnsi" w:hAnsiTheme="minorHAnsi" w:cstheme="minorHAnsi"/>
        </w:rPr>
        <w:tab/>
        <w:t xml:space="preserve"> , miasto </w:t>
      </w:r>
      <w:r w:rsidRPr="008749B6">
        <w:rPr>
          <w:rFonts w:asciiTheme="minorHAnsi" w:hAnsiTheme="minorHAnsi" w:cstheme="minorHAnsi"/>
        </w:rPr>
        <w:tab/>
        <w:t xml:space="preserve"> , kraj </w:t>
      </w:r>
      <w:r w:rsidRPr="008749B6">
        <w:rPr>
          <w:rFonts w:asciiTheme="minorHAnsi" w:hAnsiTheme="minorHAnsi" w:cstheme="minorHAnsi"/>
        </w:rPr>
        <w:tab/>
      </w:r>
    </w:p>
    <w:p w14:paraId="63B77DB2" w14:textId="77777777" w:rsidR="00CE232C" w:rsidRPr="008749B6" w:rsidRDefault="00CE232C" w:rsidP="008749B6">
      <w:pPr>
        <w:pStyle w:val="Tekstpodstawowywcity"/>
        <w:tabs>
          <w:tab w:val="right" w:leader="dot" w:pos="5387"/>
          <w:tab w:val="right" w:leader="dot" w:pos="10204"/>
        </w:tabs>
        <w:spacing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nr telefonów </w:t>
      </w:r>
      <w:r w:rsidRPr="008749B6">
        <w:rPr>
          <w:rFonts w:asciiTheme="minorHAnsi" w:hAnsiTheme="minorHAnsi" w:cstheme="minorHAnsi"/>
        </w:rPr>
        <w:tab/>
        <w:t>,</w:t>
      </w:r>
    </w:p>
    <w:p w14:paraId="115E01F0" w14:textId="77777777" w:rsidR="00CE232C" w:rsidRPr="008749B6" w:rsidRDefault="00CE232C" w:rsidP="008749B6">
      <w:pPr>
        <w:pStyle w:val="Tekstpodstawowywcity"/>
        <w:tabs>
          <w:tab w:val="right" w:leader="dot" w:pos="4536"/>
          <w:tab w:val="right" w:leader="dot" w:pos="10204"/>
        </w:tabs>
        <w:spacing w:line="360" w:lineRule="auto"/>
        <w:ind w:left="426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NIP </w:t>
      </w:r>
      <w:r w:rsidRPr="008749B6">
        <w:rPr>
          <w:rFonts w:asciiTheme="minorHAnsi" w:hAnsiTheme="minorHAnsi" w:cstheme="minorHAnsi"/>
        </w:rPr>
        <w:tab/>
        <w:t xml:space="preserve"> , REGON </w:t>
      </w:r>
      <w:r w:rsidRPr="008749B6">
        <w:rPr>
          <w:rFonts w:asciiTheme="minorHAnsi" w:hAnsiTheme="minorHAnsi" w:cstheme="minorHAnsi"/>
        </w:rPr>
        <w:tab/>
      </w:r>
    </w:p>
    <w:p w14:paraId="5E7D19B8" w14:textId="3E5DD2C9" w:rsidR="00CE232C" w:rsidRPr="008749B6" w:rsidRDefault="00CE232C" w:rsidP="008749B6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8749B6">
        <w:rPr>
          <w:rFonts w:asciiTheme="minorHAnsi" w:hAnsiTheme="minorHAnsi" w:cstheme="minorHAnsi"/>
        </w:rPr>
        <w:t xml:space="preserve">Wykonawca polega na zdolnościach technicznych*, zdolnościach zawodowych* Podmiotu nr 2. </w:t>
      </w:r>
    </w:p>
    <w:p w14:paraId="306C31C7" w14:textId="77777777" w:rsidR="002E32F9" w:rsidRPr="008749B6" w:rsidRDefault="002E32F9" w:rsidP="008749B6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14:paraId="00509744" w14:textId="77777777" w:rsidR="00CE232C" w:rsidRPr="008749B6" w:rsidRDefault="00CE232C" w:rsidP="008749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49B6">
        <w:rPr>
          <w:rFonts w:cstheme="minorHAnsi"/>
          <w:sz w:val="24"/>
          <w:szCs w:val="24"/>
        </w:rPr>
        <w:t>Oświadczam</w:t>
      </w:r>
      <w:r w:rsidRPr="008749B6">
        <w:rPr>
          <w:rFonts w:eastAsia="Times New Roman" w:cstheme="minorHAnsi"/>
          <w:sz w:val="24"/>
          <w:szCs w:val="24"/>
          <w:lang w:eastAsia="pl-PL"/>
        </w:rPr>
        <w:t xml:space="preserve">, że zamierzam / nie zamierzam* korzystać z podwykonawców przy realizacji zamówienia.  </w:t>
      </w:r>
    </w:p>
    <w:p w14:paraId="2EC7C300" w14:textId="77777777" w:rsidR="00CE232C" w:rsidRPr="008749B6" w:rsidRDefault="00CE232C" w:rsidP="008749B6">
      <w:p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426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zamierzam powierzyć wykonanie następujących części zamówienia podwykonawcom: </w:t>
      </w:r>
    </w:p>
    <w:p w14:paraId="4090B2CA" w14:textId="0ADF0942" w:rsidR="00CE232C" w:rsidRPr="008749B6" w:rsidRDefault="00CE232C" w:rsidP="008749B6">
      <w:pPr>
        <w:pStyle w:val="Akapitzlist"/>
        <w:numPr>
          <w:ilvl w:val="1"/>
          <w:numId w:val="3"/>
        </w:numPr>
        <w:tabs>
          <w:tab w:val="left" w:pos="2880"/>
        </w:tabs>
        <w:autoSpaceDE w:val="0"/>
        <w:spacing w:after="0" w:line="36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8749B6">
        <w:rPr>
          <w:rFonts w:eastAsia="Times New Roman" w:cstheme="minorHAnsi"/>
          <w:sz w:val="24"/>
          <w:szCs w:val="24"/>
          <w:lang w:eastAsia="pl-PL"/>
        </w:rPr>
        <w:t xml:space="preserve">……………………….………………………… (część zamówienia) </w:t>
      </w:r>
      <w:r w:rsidR="00EC08EB" w:rsidRPr="008749B6">
        <w:rPr>
          <w:rFonts w:eastAsia="Times New Roman" w:cstheme="minorHAnsi"/>
          <w:sz w:val="24"/>
          <w:szCs w:val="24"/>
          <w:lang w:eastAsia="pl-PL"/>
        </w:rPr>
        <w:br/>
      </w:r>
      <w:r w:rsidRPr="008749B6">
        <w:rPr>
          <w:rFonts w:eastAsia="Times New Roman" w:cstheme="minorHAnsi"/>
          <w:sz w:val="24"/>
          <w:szCs w:val="24"/>
          <w:lang w:eastAsia="pl-PL"/>
        </w:rPr>
        <w:t>nazwa podwykonawcy: …………… (o ile jest znana na dzień składania ofert);</w:t>
      </w:r>
    </w:p>
    <w:p w14:paraId="0A27C4CE" w14:textId="2972E778" w:rsidR="00CE232C" w:rsidRPr="008749B6" w:rsidRDefault="00CE232C" w:rsidP="008749B6">
      <w:pPr>
        <w:pStyle w:val="Akapitzlist"/>
        <w:numPr>
          <w:ilvl w:val="1"/>
          <w:numId w:val="3"/>
        </w:numPr>
        <w:tabs>
          <w:tab w:val="left" w:pos="2880"/>
        </w:tabs>
        <w:autoSpaceDE w:val="0"/>
        <w:spacing w:after="0" w:line="36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8749B6">
        <w:rPr>
          <w:rFonts w:eastAsia="Times New Roman" w:cstheme="minorHAnsi"/>
          <w:sz w:val="24"/>
          <w:szCs w:val="24"/>
          <w:lang w:eastAsia="pl-PL"/>
        </w:rPr>
        <w:t xml:space="preserve">……………………….………………………….. (część zamówienia) </w:t>
      </w:r>
      <w:r w:rsidR="00EC08EB" w:rsidRPr="008749B6">
        <w:rPr>
          <w:rFonts w:eastAsia="Times New Roman" w:cstheme="minorHAnsi"/>
          <w:sz w:val="24"/>
          <w:szCs w:val="24"/>
          <w:lang w:eastAsia="pl-PL"/>
        </w:rPr>
        <w:br/>
      </w:r>
      <w:r w:rsidRPr="008749B6">
        <w:rPr>
          <w:rFonts w:eastAsia="Times New Roman" w:cstheme="minorHAnsi"/>
          <w:sz w:val="24"/>
          <w:szCs w:val="24"/>
          <w:lang w:eastAsia="pl-PL"/>
        </w:rPr>
        <w:t>nazwa podwykonawcy: …………… (o ile jest znana na dzień składania ofert);</w:t>
      </w:r>
    </w:p>
    <w:p w14:paraId="32B5C903" w14:textId="41BE6115" w:rsidR="00CE232C" w:rsidRPr="008749B6" w:rsidRDefault="00CE232C" w:rsidP="008749B6">
      <w:pPr>
        <w:pStyle w:val="Akapitzlist"/>
        <w:numPr>
          <w:ilvl w:val="1"/>
          <w:numId w:val="3"/>
        </w:numPr>
        <w:tabs>
          <w:tab w:val="left" w:pos="2880"/>
        </w:tabs>
        <w:autoSpaceDE w:val="0"/>
        <w:spacing w:after="0" w:line="360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8749B6">
        <w:rPr>
          <w:rFonts w:eastAsia="Times New Roman" w:cstheme="minorHAnsi"/>
          <w:sz w:val="24"/>
          <w:szCs w:val="24"/>
          <w:lang w:eastAsia="pl-PL"/>
        </w:rPr>
        <w:t xml:space="preserve">……………………….………………………….. (część zamówienia) </w:t>
      </w:r>
      <w:r w:rsidR="00EC08EB" w:rsidRPr="008749B6">
        <w:rPr>
          <w:rFonts w:eastAsia="Times New Roman" w:cstheme="minorHAnsi"/>
          <w:sz w:val="24"/>
          <w:szCs w:val="24"/>
          <w:lang w:eastAsia="pl-PL"/>
        </w:rPr>
        <w:br/>
      </w:r>
      <w:r w:rsidRPr="008749B6">
        <w:rPr>
          <w:rFonts w:eastAsia="Times New Roman" w:cstheme="minorHAnsi"/>
          <w:sz w:val="24"/>
          <w:szCs w:val="24"/>
          <w:lang w:eastAsia="pl-PL"/>
        </w:rPr>
        <w:t>nazwa podwykonawcy: …………… (o ile jest znana na dzień składania ofert).</w:t>
      </w:r>
    </w:p>
    <w:p w14:paraId="3F9F288A" w14:textId="77777777" w:rsidR="002E32F9" w:rsidRPr="008749B6" w:rsidRDefault="002E32F9" w:rsidP="008749B6">
      <w:pPr>
        <w:pStyle w:val="Akapitzlist"/>
        <w:tabs>
          <w:tab w:val="left" w:pos="2880"/>
        </w:tabs>
        <w:autoSpaceDE w:val="0"/>
        <w:spacing w:after="0" w:line="360" w:lineRule="auto"/>
        <w:ind w:left="786" w:right="23"/>
        <w:rPr>
          <w:rFonts w:eastAsia="Times New Roman" w:cstheme="minorHAnsi"/>
          <w:sz w:val="24"/>
          <w:szCs w:val="24"/>
          <w:lang w:eastAsia="pl-PL"/>
        </w:rPr>
      </w:pPr>
    </w:p>
    <w:p w14:paraId="02ED3815" w14:textId="594B4333" w:rsidR="00CE232C" w:rsidRPr="008749B6" w:rsidRDefault="00CE232C" w:rsidP="008749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749B6">
        <w:rPr>
          <w:rFonts w:cstheme="minorHAnsi"/>
          <w:bCs/>
          <w:sz w:val="24"/>
          <w:szCs w:val="24"/>
        </w:rPr>
        <w:t>Oświadczam,</w:t>
      </w:r>
      <w:r w:rsidRPr="008749B6">
        <w:rPr>
          <w:rFonts w:cstheme="minorHAnsi"/>
          <w:sz w:val="24"/>
          <w:szCs w:val="24"/>
        </w:rPr>
        <w:t xml:space="preserve"> że wypełniłem obowiązki informacyjne przewidziane w art. 14 RODO, wobec osób fizycznych, od których dane osobowe bezpośrednio lub pośrednio pozyskaliśmy, w</w:t>
      </w:r>
      <w:r w:rsidR="00EC08EB" w:rsidRPr="008749B6">
        <w:rPr>
          <w:rFonts w:cstheme="minorHAnsi"/>
          <w:sz w:val="24"/>
          <w:szCs w:val="24"/>
        </w:rPr>
        <w:t> </w:t>
      </w:r>
      <w:r w:rsidRPr="008749B6">
        <w:rPr>
          <w:rFonts w:cstheme="minorHAnsi"/>
          <w:sz w:val="24"/>
          <w:szCs w:val="24"/>
        </w:rPr>
        <w:t xml:space="preserve">celu ubiegania się o udzielenie niniejszego zamówienia. </w:t>
      </w:r>
    </w:p>
    <w:p w14:paraId="618D35C0" w14:textId="0946D214" w:rsidR="00CE232C" w:rsidRPr="008749B6" w:rsidRDefault="00CE232C" w:rsidP="008749B6">
      <w:pPr>
        <w:pStyle w:val="Akapitzlist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8749B6">
        <w:rPr>
          <w:rFonts w:cstheme="minorHAnsi"/>
          <w:sz w:val="24"/>
          <w:szCs w:val="24"/>
        </w:rPr>
        <w:t>Ponadto oświadczam, że w przypadku pozyskania danych osobowych w przyszłości w celu ubiegania się o udzielenie niniejszego zamówienia spełnimy obowiązki informacyjne przewidziane w art. 14 RODO wobec tych osób fizycznych.</w:t>
      </w:r>
    </w:p>
    <w:p w14:paraId="7B6CF32B" w14:textId="4CE122A1" w:rsidR="00F41980" w:rsidRPr="008749B6" w:rsidRDefault="004B7CE0" w:rsidP="008749B6">
      <w:pPr>
        <w:pStyle w:val="Akapitzlist"/>
        <w:numPr>
          <w:ilvl w:val="0"/>
          <w:numId w:val="3"/>
        </w:num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8749B6">
        <w:rPr>
          <w:rFonts w:cstheme="minorHAnsi"/>
          <w:bCs/>
          <w:sz w:val="24"/>
          <w:szCs w:val="24"/>
        </w:rPr>
        <w:lastRenderedPageBreak/>
        <w:t>Oświadczam</w:t>
      </w:r>
      <w:r w:rsidRPr="008749B6">
        <w:rPr>
          <w:rFonts w:cstheme="minorHAnsi"/>
          <w:sz w:val="24"/>
          <w:szCs w:val="24"/>
        </w:rPr>
        <w:t>, że zgodnie z wymogiem zawartym w SWZ wszystkie osoby, skierowane do realizacji zamówienia, wykonujące czynności, polegające na świadczeniu usług ochrony, będą zatrudnione na umowę o pracę.</w:t>
      </w:r>
    </w:p>
    <w:p w14:paraId="49A3A237" w14:textId="4A6CE24F" w:rsidR="00290147" w:rsidRPr="008749B6" w:rsidRDefault="00290147" w:rsidP="008749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749B6">
        <w:rPr>
          <w:rFonts w:cstheme="minorHAnsi"/>
          <w:bCs/>
          <w:sz w:val="24"/>
          <w:szCs w:val="24"/>
        </w:rPr>
        <w:t xml:space="preserve">Oświadczam, że </w:t>
      </w:r>
      <w:r w:rsidR="004B7CE0" w:rsidRPr="008749B6">
        <w:rPr>
          <w:rFonts w:cstheme="minorHAnsi"/>
          <w:bCs/>
          <w:sz w:val="24"/>
          <w:szCs w:val="24"/>
        </w:rPr>
        <w:t xml:space="preserve">posiadam uprawnienia do prowadzenia działalności gospodarczej </w:t>
      </w:r>
      <w:r w:rsidR="004B7CE0" w:rsidRPr="008749B6">
        <w:rPr>
          <w:rFonts w:cstheme="minorHAnsi"/>
          <w:bCs/>
          <w:sz w:val="24"/>
          <w:szCs w:val="24"/>
        </w:rPr>
        <w:br/>
        <w:t>w zakresie usług ochrony osób i mienia, realizowanych w formie bezpośredniej ochrony fizycznej – koncesja na wykonywanie działalności gospodarczej w zakresie usług ochrony osób i mienia zgodnie z ustawą z dnia 22 sierpnia 1997 roku (</w:t>
      </w:r>
      <w:proofErr w:type="spellStart"/>
      <w:r w:rsidR="004B7CE0" w:rsidRPr="008749B6">
        <w:rPr>
          <w:rFonts w:cstheme="minorHAnsi"/>
          <w:bCs/>
          <w:sz w:val="24"/>
          <w:szCs w:val="24"/>
        </w:rPr>
        <w:t>t.j</w:t>
      </w:r>
      <w:proofErr w:type="spellEnd"/>
      <w:r w:rsidR="004B7CE0" w:rsidRPr="008749B6">
        <w:rPr>
          <w:rFonts w:cstheme="minorHAnsi"/>
          <w:bCs/>
          <w:sz w:val="24"/>
          <w:szCs w:val="24"/>
        </w:rPr>
        <w:t>. Dz. U. z 2021 r. poz. 1995 ze zm.) o ochronie osób i mienia.</w:t>
      </w:r>
    </w:p>
    <w:p w14:paraId="39DD982D" w14:textId="77777777" w:rsidR="002E32F9" w:rsidRPr="008749B6" w:rsidRDefault="002E32F9" w:rsidP="008749B6">
      <w:pPr>
        <w:pStyle w:val="Akapitzlist"/>
        <w:spacing w:before="240" w:after="0"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2A987CB" w14:textId="77777777" w:rsidR="00290147" w:rsidRPr="008749B6" w:rsidRDefault="00290147" w:rsidP="008749B6">
      <w:p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1F91D0DF" w14:textId="791D31BA" w:rsidR="009F657F" w:rsidRPr="008749B6" w:rsidRDefault="00673D1A" w:rsidP="008749B6">
      <w:pPr>
        <w:keepLines/>
        <w:suppressAutoHyphens w:val="0"/>
        <w:spacing w:after="60" w:line="360" w:lineRule="auto"/>
        <w:ind w:left="4820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opatruje ofertę 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kwalifikowanym podpisem elektronicznym, 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podpisem zaufanym </w:t>
      </w: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lub podpisem osobistym</w:t>
      </w:r>
    </w:p>
    <w:p w14:paraId="751E4F09" w14:textId="6490A8E3" w:rsidR="009F657F" w:rsidRPr="008749B6" w:rsidRDefault="009F657F" w:rsidP="008749B6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B060F3" w14:textId="335E9C51" w:rsidR="00AA632A" w:rsidRPr="008749B6" w:rsidRDefault="00B65F59" w:rsidP="008749B6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49B6">
        <w:rPr>
          <w:rFonts w:asciiTheme="minorHAnsi" w:eastAsia="Times New Roman" w:hAnsiTheme="minorHAnsi" w:cstheme="minorHAnsi"/>
          <w:sz w:val="24"/>
          <w:szCs w:val="24"/>
          <w:lang w:eastAsia="pl-PL"/>
        </w:rPr>
        <w:t>* - niepotrzebne skreślić</w:t>
      </w:r>
    </w:p>
    <w:p w14:paraId="14C9E612" w14:textId="1278C1F7" w:rsidR="00B65F59" w:rsidRPr="008749B6" w:rsidRDefault="00B65F59" w:rsidP="008749B6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76F556" w14:textId="77777777" w:rsidR="00D74B9C" w:rsidRPr="008749B6" w:rsidRDefault="00D74B9C" w:rsidP="008749B6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D74B9C" w:rsidRPr="008749B6" w:rsidSect="00AA632A">
      <w:headerReference w:type="default" r:id="rId8"/>
      <w:footerReference w:type="default" r:id="rId9"/>
      <w:pgSz w:w="11906" w:h="16838"/>
      <w:pgMar w:top="1417" w:right="1417" w:bottom="1417" w:left="1417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4F7A" w14:textId="77777777" w:rsidR="00FE3CD1" w:rsidRDefault="00FE3CD1" w:rsidP="00AA632A">
      <w:pPr>
        <w:spacing w:after="0"/>
      </w:pPr>
      <w:r>
        <w:separator/>
      </w:r>
    </w:p>
  </w:endnote>
  <w:endnote w:type="continuationSeparator" w:id="0">
    <w:p w14:paraId="7D239F40" w14:textId="77777777" w:rsidR="00FE3CD1" w:rsidRDefault="00FE3CD1" w:rsidP="00AA6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B501" w14:textId="2876C519" w:rsidR="00AA632A" w:rsidRPr="003A7FBB" w:rsidRDefault="00AA632A" w:rsidP="00AA632A">
    <w:pPr>
      <w:pStyle w:val="Stopka"/>
      <w:jc w:val="center"/>
      <w:rPr>
        <w:rFonts w:ascii="Arial" w:hAnsi="Arial" w:cs="Arial"/>
        <w:sz w:val="24"/>
        <w:szCs w:val="24"/>
      </w:rPr>
    </w:pPr>
    <w:r w:rsidRPr="003A7FBB">
      <w:rPr>
        <w:rFonts w:ascii="Arial" w:hAnsi="Arial" w:cs="Arial"/>
        <w:sz w:val="24"/>
        <w:szCs w:val="24"/>
      </w:rPr>
      <w:t xml:space="preserve">- </w:t>
    </w:r>
    <w:r w:rsidRPr="003A7FBB">
      <w:rPr>
        <w:rFonts w:ascii="Arial" w:hAnsi="Arial" w:cs="Arial"/>
        <w:sz w:val="24"/>
        <w:szCs w:val="24"/>
      </w:rPr>
      <w:fldChar w:fldCharType="begin"/>
    </w:r>
    <w:r w:rsidRPr="003A7FBB">
      <w:rPr>
        <w:rFonts w:ascii="Arial" w:hAnsi="Arial" w:cs="Arial"/>
        <w:sz w:val="24"/>
        <w:szCs w:val="24"/>
      </w:rPr>
      <w:instrText>PAGE   \* MERGEFORMAT</w:instrText>
    </w:r>
    <w:r w:rsidRPr="003A7FBB">
      <w:rPr>
        <w:rFonts w:ascii="Arial" w:hAnsi="Arial" w:cs="Arial"/>
        <w:sz w:val="24"/>
        <w:szCs w:val="24"/>
      </w:rPr>
      <w:fldChar w:fldCharType="separate"/>
    </w:r>
    <w:r w:rsidR="00C82F6D">
      <w:rPr>
        <w:rFonts w:ascii="Arial" w:hAnsi="Arial" w:cs="Arial"/>
        <w:noProof/>
        <w:sz w:val="24"/>
        <w:szCs w:val="24"/>
      </w:rPr>
      <w:t>1</w:t>
    </w:r>
    <w:r w:rsidRPr="003A7FBB">
      <w:rPr>
        <w:rFonts w:ascii="Arial" w:hAnsi="Arial" w:cs="Arial"/>
        <w:sz w:val="24"/>
        <w:szCs w:val="24"/>
      </w:rPr>
      <w:fldChar w:fldCharType="end"/>
    </w:r>
    <w:r w:rsidRPr="003A7FBB">
      <w:rPr>
        <w:rFonts w:ascii="Arial" w:hAnsi="Arial" w:cs="Arial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79F8" w14:textId="77777777" w:rsidR="00FE3CD1" w:rsidRDefault="00FE3CD1" w:rsidP="00AA632A">
      <w:pPr>
        <w:spacing w:after="0"/>
      </w:pPr>
      <w:r>
        <w:separator/>
      </w:r>
    </w:p>
  </w:footnote>
  <w:footnote w:type="continuationSeparator" w:id="0">
    <w:p w14:paraId="7BBC50CB" w14:textId="77777777" w:rsidR="00FE3CD1" w:rsidRDefault="00FE3CD1" w:rsidP="00AA63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4E5A" w14:textId="77777777" w:rsidR="008749B6" w:rsidRPr="00306CCD" w:rsidRDefault="008749B6" w:rsidP="008749B6">
    <w:pPr>
      <w:pStyle w:val="Nagwek"/>
      <w:rPr>
        <w:rFonts w:asciiTheme="minorHAnsi" w:hAnsiTheme="minorHAnsi" w:cstheme="minorHAnsi"/>
      </w:rPr>
    </w:pPr>
    <w:r w:rsidRPr="00306CCD">
      <w:rPr>
        <w:rFonts w:asciiTheme="minorHAnsi" w:hAnsiTheme="minorHAnsi" w:cstheme="minorHAnsi"/>
      </w:rPr>
      <w:t xml:space="preserve">Nr postępowania: </w:t>
    </w:r>
    <w:r w:rsidRPr="00306CCD">
      <w:rPr>
        <w:rFonts w:asciiTheme="minorHAnsi" w:hAnsiTheme="minorHAnsi" w:cstheme="minorHAnsi"/>
        <w:shd w:val="clear" w:color="auto" w:fill="FFFFFF"/>
      </w:rPr>
      <w:t>SAT.26.3.1.2022</w:t>
    </w:r>
  </w:p>
  <w:p w14:paraId="793C61E2" w14:textId="77777777" w:rsidR="008749B6" w:rsidRDefault="00874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206"/>
    <w:multiLevelType w:val="hybridMultilevel"/>
    <w:tmpl w:val="7D64D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98E"/>
    <w:multiLevelType w:val="hybridMultilevel"/>
    <w:tmpl w:val="87BA6598"/>
    <w:lvl w:ilvl="0" w:tplc="46BA9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A330C"/>
    <w:multiLevelType w:val="hybridMultilevel"/>
    <w:tmpl w:val="D42661D4"/>
    <w:lvl w:ilvl="0" w:tplc="B65C9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627"/>
    <w:multiLevelType w:val="hybridMultilevel"/>
    <w:tmpl w:val="F3301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3B80"/>
    <w:multiLevelType w:val="hybridMultilevel"/>
    <w:tmpl w:val="E23A4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6D3C"/>
    <w:multiLevelType w:val="hybridMultilevel"/>
    <w:tmpl w:val="EACAC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42A9F"/>
    <w:multiLevelType w:val="hybridMultilevel"/>
    <w:tmpl w:val="672A2BCE"/>
    <w:lvl w:ilvl="0" w:tplc="A6A461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75A5"/>
    <w:multiLevelType w:val="hybridMultilevel"/>
    <w:tmpl w:val="F50C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F6EE7"/>
    <w:multiLevelType w:val="multilevel"/>
    <w:tmpl w:val="D6284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1E06B3"/>
    <w:multiLevelType w:val="hybridMultilevel"/>
    <w:tmpl w:val="C472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2902"/>
    <w:multiLevelType w:val="hybridMultilevel"/>
    <w:tmpl w:val="E43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0897"/>
    <w:multiLevelType w:val="hybridMultilevel"/>
    <w:tmpl w:val="C2BA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7172"/>
    <w:multiLevelType w:val="hybridMultilevel"/>
    <w:tmpl w:val="7476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7479"/>
    <w:multiLevelType w:val="hybridMultilevel"/>
    <w:tmpl w:val="EBC2126C"/>
    <w:lvl w:ilvl="0" w:tplc="785CCD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3115"/>
    <w:multiLevelType w:val="hybridMultilevel"/>
    <w:tmpl w:val="813EBB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BB1A98"/>
    <w:multiLevelType w:val="hybridMultilevel"/>
    <w:tmpl w:val="D4183E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4F1761"/>
    <w:multiLevelType w:val="hybridMultilevel"/>
    <w:tmpl w:val="CDB66288"/>
    <w:lvl w:ilvl="0" w:tplc="547462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171CAA"/>
    <w:multiLevelType w:val="multilevel"/>
    <w:tmpl w:val="2D907544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D7E0D46"/>
    <w:multiLevelType w:val="hybridMultilevel"/>
    <w:tmpl w:val="F5020D06"/>
    <w:lvl w:ilvl="0" w:tplc="D994C3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F30BC"/>
    <w:multiLevelType w:val="hybridMultilevel"/>
    <w:tmpl w:val="9864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64"/>
    <w:multiLevelType w:val="hybridMultilevel"/>
    <w:tmpl w:val="5E64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9B0E74"/>
    <w:multiLevelType w:val="hybridMultilevel"/>
    <w:tmpl w:val="88ACB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849AB"/>
    <w:multiLevelType w:val="hybridMultilevel"/>
    <w:tmpl w:val="7B5AC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34A9"/>
    <w:multiLevelType w:val="hybridMultilevel"/>
    <w:tmpl w:val="67E402BA"/>
    <w:lvl w:ilvl="0" w:tplc="BA80348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8DE5C88"/>
    <w:multiLevelType w:val="multilevel"/>
    <w:tmpl w:val="01B26BD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9E25ED6"/>
    <w:multiLevelType w:val="hybridMultilevel"/>
    <w:tmpl w:val="36C203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927BA1"/>
    <w:multiLevelType w:val="multilevel"/>
    <w:tmpl w:val="5F7A5C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9E04F4A"/>
    <w:multiLevelType w:val="hybridMultilevel"/>
    <w:tmpl w:val="739E02D0"/>
    <w:lvl w:ilvl="0" w:tplc="0AEEA75E">
      <w:start w:val="1"/>
      <w:numFmt w:val="upperRoman"/>
      <w:lvlText w:val="%1."/>
      <w:lvlJc w:val="left"/>
      <w:pPr>
        <w:ind w:left="169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7B69433A"/>
    <w:multiLevelType w:val="multilevel"/>
    <w:tmpl w:val="2D907544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D2708E9"/>
    <w:multiLevelType w:val="hybridMultilevel"/>
    <w:tmpl w:val="58565F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0267B4"/>
    <w:multiLevelType w:val="multilevel"/>
    <w:tmpl w:val="504A798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7590810">
    <w:abstractNumId w:val="8"/>
  </w:num>
  <w:num w:numId="2" w16cid:durableId="199175821">
    <w:abstractNumId w:val="30"/>
  </w:num>
  <w:num w:numId="3" w16cid:durableId="1229875303">
    <w:abstractNumId w:val="24"/>
  </w:num>
  <w:num w:numId="4" w16cid:durableId="598635803">
    <w:abstractNumId w:val="24"/>
    <w:lvlOverride w:ilvl="0">
      <w:startOverride w:val="1"/>
    </w:lvlOverride>
  </w:num>
  <w:num w:numId="5" w16cid:durableId="1661494859">
    <w:abstractNumId w:val="27"/>
  </w:num>
  <w:num w:numId="6" w16cid:durableId="1375544796">
    <w:abstractNumId w:val="23"/>
  </w:num>
  <w:num w:numId="7" w16cid:durableId="127210961">
    <w:abstractNumId w:val="12"/>
  </w:num>
  <w:num w:numId="8" w16cid:durableId="1520656741">
    <w:abstractNumId w:val="21"/>
  </w:num>
  <w:num w:numId="9" w16cid:durableId="1246499485">
    <w:abstractNumId w:val="16"/>
  </w:num>
  <w:num w:numId="10" w16cid:durableId="1802769878">
    <w:abstractNumId w:val="22"/>
  </w:num>
  <w:num w:numId="11" w16cid:durableId="1528565906">
    <w:abstractNumId w:val="4"/>
  </w:num>
  <w:num w:numId="12" w16cid:durableId="1196580780">
    <w:abstractNumId w:val="26"/>
  </w:num>
  <w:num w:numId="13" w16cid:durableId="1866089361">
    <w:abstractNumId w:val="6"/>
  </w:num>
  <w:num w:numId="14" w16cid:durableId="651450887">
    <w:abstractNumId w:val="13"/>
  </w:num>
  <w:num w:numId="15" w16cid:durableId="159127053">
    <w:abstractNumId w:val="29"/>
  </w:num>
  <w:num w:numId="16" w16cid:durableId="1614944485">
    <w:abstractNumId w:val="3"/>
  </w:num>
  <w:num w:numId="17" w16cid:durableId="1612589650">
    <w:abstractNumId w:val="25"/>
  </w:num>
  <w:num w:numId="18" w16cid:durableId="6886846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849014">
    <w:abstractNumId w:val="11"/>
  </w:num>
  <w:num w:numId="20" w16cid:durableId="569853326">
    <w:abstractNumId w:val="20"/>
  </w:num>
  <w:num w:numId="21" w16cid:durableId="1733037003">
    <w:abstractNumId w:val="14"/>
  </w:num>
  <w:num w:numId="22" w16cid:durableId="1508523061">
    <w:abstractNumId w:val="5"/>
  </w:num>
  <w:num w:numId="23" w16cid:durableId="1251695836">
    <w:abstractNumId w:val="2"/>
  </w:num>
  <w:num w:numId="24" w16cid:durableId="655109025">
    <w:abstractNumId w:val="17"/>
  </w:num>
  <w:num w:numId="25" w16cid:durableId="630139356">
    <w:abstractNumId w:val="18"/>
  </w:num>
  <w:num w:numId="26" w16cid:durableId="322662251">
    <w:abstractNumId w:val="28"/>
  </w:num>
  <w:num w:numId="27" w16cid:durableId="19748559">
    <w:abstractNumId w:val="1"/>
  </w:num>
  <w:num w:numId="28" w16cid:durableId="1860391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470034">
    <w:abstractNumId w:val="15"/>
  </w:num>
  <w:num w:numId="30" w16cid:durableId="1131677265">
    <w:abstractNumId w:val="10"/>
  </w:num>
  <w:num w:numId="31" w16cid:durableId="978344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6254021">
    <w:abstractNumId w:val="19"/>
  </w:num>
  <w:num w:numId="33" w16cid:durableId="10509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69"/>
    <w:rsid w:val="00041E57"/>
    <w:rsid w:val="00085CFD"/>
    <w:rsid w:val="000C727D"/>
    <w:rsid w:val="00105024"/>
    <w:rsid w:val="00145FA6"/>
    <w:rsid w:val="00156657"/>
    <w:rsid w:val="00191F9D"/>
    <w:rsid w:val="001A3CBD"/>
    <w:rsid w:val="001D2669"/>
    <w:rsid w:val="002574E4"/>
    <w:rsid w:val="00290147"/>
    <w:rsid w:val="002E32F9"/>
    <w:rsid w:val="002E66F1"/>
    <w:rsid w:val="00312B41"/>
    <w:rsid w:val="003A7FBB"/>
    <w:rsid w:val="003D6C6F"/>
    <w:rsid w:val="003E3531"/>
    <w:rsid w:val="004000EE"/>
    <w:rsid w:val="00444717"/>
    <w:rsid w:val="00451CF8"/>
    <w:rsid w:val="00472929"/>
    <w:rsid w:val="00486FD5"/>
    <w:rsid w:val="004967BD"/>
    <w:rsid w:val="004B06D8"/>
    <w:rsid w:val="004B7CE0"/>
    <w:rsid w:val="00547563"/>
    <w:rsid w:val="005F0966"/>
    <w:rsid w:val="00610208"/>
    <w:rsid w:val="006544D3"/>
    <w:rsid w:val="00673D1A"/>
    <w:rsid w:val="006C01B9"/>
    <w:rsid w:val="00723D47"/>
    <w:rsid w:val="0079110A"/>
    <w:rsid w:val="00793319"/>
    <w:rsid w:val="007A797C"/>
    <w:rsid w:val="007C0114"/>
    <w:rsid w:val="008026F8"/>
    <w:rsid w:val="008259E8"/>
    <w:rsid w:val="0086135E"/>
    <w:rsid w:val="008749B6"/>
    <w:rsid w:val="0087758A"/>
    <w:rsid w:val="00883AFF"/>
    <w:rsid w:val="0088473E"/>
    <w:rsid w:val="008A68FF"/>
    <w:rsid w:val="008C6CB9"/>
    <w:rsid w:val="008D1990"/>
    <w:rsid w:val="008D7BA8"/>
    <w:rsid w:val="008E0CAA"/>
    <w:rsid w:val="00944DB5"/>
    <w:rsid w:val="009E0513"/>
    <w:rsid w:val="009F657F"/>
    <w:rsid w:val="00A164CC"/>
    <w:rsid w:val="00AA632A"/>
    <w:rsid w:val="00AB0D2E"/>
    <w:rsid w:val="00AE427A"/>
    <w:rsid w:val="00B627D4"/>
    <w:rsid w:val="00B65F59"/>
    <w:rsid w:val="00B73E53"/>
    <w:rsid w:val="00B95F3A"/>
    <w:rsid w:val="00C01331"/>
    <w:rsid w:val="00C10CAB"/>
    <w:rsid w:val="00C15198"/>
    <w:rsid w:val="00C2693D"/>
    <w:rsid w:val="00C47892"/>
    <w:rsid w:val="00C82F6D"/>
    <w:rsid w:val="00C96860"/>
    <w:rsid w:val="00CD17E0"/>
    <w:rsid w:val="00CD4B66"/>
    <w:rsid w:val="00CE232C"/>
    <w:rsid w:val="00D15807"/>
    <w:rsid w:val="00D24A45"/>
    <w:rsid w:val="00D6509E"/>
    <w:rsid w:val="00D74091"/>
    <w:rsid w:val="00D74B9C"/>
    <w:rsid w:val="00DB23A1"/>
    <w:rsid w:val="00E06F5F"/>
    <w:rsid w:val="00E45250"/>
    <w:rsid w:val="00E526F9"/>
    <w:rsid w:val="00E52806"/>
    <w:rsid w:val="00EA6008"/>
    <w:rsid w:val="00EB53B1"/>
    <w:rsid w:val="00EC08EB"/>
    <w:rsid w:val="00F236E3"/>
    <w:rsid w:val="00F41980"/>
    <w:rsid w:val="00F762F8"/>
    <w:rsid w:val="00F8117A"/>
    <w:rsid w:val="00FB3F98"/>
    <w:rsid w:val="00FC0139"/>
    <w:rsid w:val="00FE3253"/>
    <w:rsid w:val="00FE3CD1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02DEE"/>
  <w15:chartTrackingRefBased/>
  <w15:docId w15:val="{DE62B71A-234F-4127-957F-5B6E9396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qFormat/>
    <w:rsid w:val="001D2669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085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unhideWhenUsed/>
    <w:rsid w:val="00472929"/>
    <w:rPr>
      <w:strike w:val="0"/>
      <w:dstrike w:val="0"/>
      <w:color w:val="80808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6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6F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C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32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A63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632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A632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B9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B9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B9C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CD4B66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4B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E232C"/>
    <w:pPr>
      <w:suppressAutoHyphens w:val="0"/>
      <w:autoSpaceDN/>
      <w:spacing w:after="0"/>
      <w:textAlignment w:val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232C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agłowek 3 Znak,Preambuła Znak,Akapit z listą BS Znak,Dot pt Znak"/>
    <w:link w:val="Akapitzlist"/>
    <w:qFormat/>
    <w:locked/>
    <w:rsid w:val="00290147"/>
  </w:style>
  <w:style w:type="paragraph" w:customStyle="1" w:styleId="Tekstpodstawowywcity32">
    <w:name w:val="Tekst podstawowy wcięty 32"/>
    <w:basedOn w:val="Normalny"/>
    <w:rsid w:val="0086135E"/>
    <w:pPr>
      <w:autoSpaceDN/>
      <w:spacing w:after="120"/>
      <w:ind w:left="283"/>
      <w:textAlignment w:val="auto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62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9F2D-1DF1-4D48-9726-05D618F2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User</cp:lastModifiedBy>
  <cp:revision>2</cp:revision>
  <cp:lastPrinted>2020-02-12T10:13:00Z</cp:lastPrinted>
  <dcterms:created xsi:type="dcterms:W3CDTF">2022-11-30T09:46:00Z</dcterms:created>
  <dcterms:modified xsi:type="dcterms:W3CDTF">2022-11-30T09:46:00Z</dcterms:modified>
</cp:coreProperties>
</file>